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50" w:type="dxa"/>
        <w:tblLook w:val="00A0" w:firstRow="1" w:lastRow="0" w:firstColumn="1" w:lastColumn="0" w:noHBand="0" w:noVBand="0"/>
      </w:tblPr>
      <w:tblGrid>
        <w:gridCol w:w="9923"/>
      </w:tblGrid>
      <w:tr w:rsidR="00333FE1" w:rsidTr="00405DAC">
        <w:trPr>
          <w:trHeight w:val="2698"/>
        </w:trPr>
        <w:tc>
          <w:tcPr>
            <w:tcW w:w="9923" w:type="dxa"/>
          </w:tcPr>
          <w:p w:rsidR="00333FE1" w:rsidRPr="0046226F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6226F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7276414C" wp14:editId="3DB3FC51">
                  <wp:extent cx="523875" cy="600075"/>
                  <wp:effectExtent l="19050" t="0" r="9525" b="0"/>
                  <wp:docPr id="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FE1" w:rsidRPr="0046226F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33FE1" w:rsidRPr="0046226F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6226F">
              <w:rPr>
                <w:rFonts w:ascii="Times New Roman" w:hAnsi="Times New Roman"/>
                <w:b/>
                <w:sz w:val="27"/>
                <w:szCs w:val="27"/>
              </w:rPr>
              <w:t>МИНИСТЕРСТВО</w:t>
            </w:r>
            <w:r w:rsidR="00727A0A" w:rsidRPr="0046226F">
              <w:rPr>
                <w:rFonts w:ascii="Times New Roman" w:hAnsi="Times New Roman"/>
                <w:b/>
                <w:sz w:val="27"/>
                <w:szCs w:val="27"/>
              </w:rPr>
              <w:t xml:space="preserve"> ТРУДА И</w:t>
            </w:r>
            <w:r w:rsidRPr="0046226F">
              <w:rPr>
                <w:rFonts w:ascii="Times New Roman" w:hAnsi="Times New Roman"/>
                <w:b/>
                <w:sz w:val="27"/>
                <w:szCs w:val="27"/>
              </w:rPr>
              <w:t xml:space="preserve"> СОЦИАЛЬНОГО РАЗВИТИЯ</w:t>
            </w:r>
          </w:p>
          <w:p w:rsidR="00333FE1" w:rsidRPr="0046226F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6226F">
              <w:rPr>
                <w:rFonts w:ascii="Times New Roman" w:hAnsi="Times New Roman"/>
                <w:b/>
                <w:sz w:val="27"/>
                <w:szCs w:val="27"/>
              </w:rPr>
              <w:t>НОВОСИБИРСКОЙ ОБЛАСТИ</w:t>
            </w:r>
          </w:p>
          <w:p w:rsidR="00333FE1" w:rsidRPr="0046226F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333FE1" w:rsidRPr="0046226F" w:rsidRDefault="00333FE1" w:rsidP="006A3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6226F">
              <w:rPr>
                <w:rFonts w:ascii="Times New Roman" w:hAnsi="Times New Roman"/>
                <w:b/>
                <w:sz w:val="27"/>
                <w:szCs w:val="27"/>
              </w:rPr>
              <w:t>ПРИКАЗ</w:t>
            </w:r>
          </w:p>
          <w:p w:rsidR="00333FE1" w:rsidRPr="0046226F" w:rsidRDefault="00333FE1" w:rsidP="006A3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95"/>
              <w:gridCol w:w="6448"/>
              <w:gridCol w:w="570"/>
              <w:gridCol w:w="1294"/>
            </w:tblGrid>
            <w:tr w:rsidR="00333FE1" w:rsidRPr="0046226F" w:rsidTr="00563121">
              <w:trPr>
                <w:trHeight w:val="333"/>
              </w:trPr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3FE1" w:rsidRPr="0046226F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6685" w:type="dxa"/>
                </w:tcPr>
                <w:p w:rsidR="00333FE1" w:rsidRPr="0046226F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572" w:type="dxa"/>
                  <w:hideMark/>
                </w:tcPr>
                <w:p w:rsidR="00333FE1" w:rsidRPr="0046226F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46226F">
                    <w:rPr>
                      <w:rFonts w:ascii="Times New Roman" w:hAnsi="Times New Roman"/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3FE1" w:rsidRPr="0046226F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 w:rsidR="00333FE1" w:rsidRPr="0046226F" w:rsidTr="00563121">
              <w:trPr>
                <w:trHeight w:val="359"/>
              </w:trPr>
              <w:tc>
                <w:tcPr>
                  <w:tcW w:w="10028" w:type="dxa"/>
                  <w:gridSpan w:val="4"/>
                </w:tcPr>
                <w:p w:rsidR="00333FE1" w:rsidRPr="0046226F" w:rsidRDefault="00333FE1" w:rsidP="006A3F42"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  <w:p w:rsidR="00333FE1" w:rsidRPr="0046226F" w:rsidRDefault="00405DAC" w:rsidP="006A3F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г. </w:t>
                  </w:r>
                  <w:r w:rsidR="00333FE1" w:rsidRPr="0046226F">
                    <w:rPr>
                      <w:rFonts w:ascii="Times New Roman" w:hAnsi="Times New Roman"/>
                      <w:sz w:val="27"/>
                      <w:szCs w:val="27"/>
                    </w:rPr>
                    <w:t>Новосибирск</w:t>
                  </w:r>
                </w:p>
                <w:p w:rsidR="00BC3D1D" w:rsidRPr="0046226F" w:rsidRDefault="00BC3D1D" w:rsidP="006A3F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</w:tbl>
          <w:p w:rsidR="00405DAC" w:rsidRPr="003A44E9" w:rsidRDefault="00405DAC" w:rsidP="00405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3A44E9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3A44E9">
              <w:rPr>
                <w:rFonts w:ascii="Times New Roman" w:hAnsi="Times New Roman"/>
                <w:sz w:val="28"/>
                <w:szCs w:val="28"/>
              </w:rPr>
              <w:t>в приказ министерства труда и социального развития Новосибирской области от 27.04.2018 № 495</w:t>
            </w:r>
          </w:p>
          <w:bookmarkEnd w:id="0"/>
          <w:p w:rsidR="00C30849" w:rsidRPr="00FB3C3B" w:rsidRDefault="00C30849" w:rsidP="00C3084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30849" w:rsidRPr="00FB3C3B" w:rsidRDefault="00C30849" w:rsidP="00C3084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C30849" w:rsidRPr="003A44E9" w:rsidRDefault="00C30849" w:rsidP="00C30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4E9">
              <w:rPr>
                <w:rFonts w:ascii="Times New Roman" w:hAnsi="Times New Roman"/>
                <w:b/>
                <w:sz w:val="28"/>
                <w:szCs w:val="28"/>
              </w:rPr>
              <w:t>ПРИКАЗЫВАЮ:</w:t>
            </w:r>
          </w:p>
          <w:p w:rsidR="00C30849" w:rsidRPr="003A44E9" w:rsidRDefault="00C30849" w:rsidP="00C30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849" w:rsidRPr="00CE5ABD" w:rsidRDefault="00C30849" w:rsidP="00C30849">
            <w:pPr>
              <w:tabs>
                <w:tab w:val="left" w:pos="7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4E9">
              <w:rPr>
                <w:rFonts w:ascii="Times New Roman" w:hAnsi="Times New Roman"/>
                <w:sz w:val="28"/>
                <w:szCs w:val="28"/>
              </w:rPr>
              <w:t xml:space="preserve">           Внести в приказ министерства труда и социального развития Новосибирской области от 27.04.2018 № 495 «О предотвращении и урегулировании конфликтов интересов, возникающих при исполнении должностных обязанностей руководителями государственных учреждений Новосибирской области, подведомственных министерству труда и социального развития Новосибирской области» следую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A44E9">
              <w:rPr>
                <w:rFonts w:ascii="Times New Roman" w:hAnsi="Times New Roman"/>
                <w:sz w:val="28"/>
                <w:szCs w:val="28"/>
              </w:rPr>
              <w:t>е изме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A44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33FE1" w:rsidRPr="004E6358" w:rsidRDefault="00C30849" w:rsidP="007F30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B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F30F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став</w:t>
            </w:r>
            <w:r w:rsidRPr="00CE5ABD">
              <w:rPr>
                <w:rFonts w:ascii="Times New Roman" w:hAnsi="Times New Roman"/>
                <w:sz w:val="28"/>
                <w:szCs w:val="28"/>
              </w:rPr>
              <w:t xml:space="preserve"> комиссии по предотвращению и урегулированию</w:t>
            </w:r>
            <w:r w:rsidRPr="003A44E9">
              <w:rPr>
                <w:rFonts w:ascii="Times New Roman" w:hAnsi="Times New Roman"/>
                <w:sz w:val="28"/>
                <w:szCs w:val="28"/>
              </w:rPr>
              <w:t xml:space="preserve"> конфликтов интересов, возникающих при исполнении должностных обязанностей руководителями государственных учреждений Новосибирской области, подведомственных министерству труда и соц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Новосибирской области, изложить в </w:t>
            </w:r>
            <w:r w:rsidR="007F30F1">
              <w:rPr>
                <w:rFonts w:ascii="Times New Roman" w:hAnsi="Times New Roman"/>
                <w:sz w:val="28"/>
                <w:szCs w:val="28"/>
              </w:rPr>
              <w:t>следую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  <w:r w:rsidR="00791C5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5438B8" w:rsidRDefault="005438B8" w:rsidP="005438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tbl>
      <w:tblPr>
        <w:tblStyle w:val="a8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27"/>
        <w:gridCol w:w="6662"/>
      </w:tblGrid>
      <w:tr w:rsidR="005438B8" w:rsidRPr="004E3783" w:rsidTr="00B15766">
        <w:tc>
          <w:tcPr>
            <w:tcW w:w="2802" w:type="dxa"/>
          </w:tcPr>
          <w:p w:rsidR="005438B8" w:rsidRDefault="00405DAC" w:rsidP="00791C56">
            <w:pPr>
              <w:ind w:left="284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 w:rsidR="00791C56">
              <w:rPr>
                <w:rFonts w:ascii="Times New Roman" w:hAnsi="Times New Roman"/>
                <w:sz w:val="28"/>
                <w:szCs w:val="28"/>
                <w:lang w:eastAsia="zh-CN"/>
              </w:rPr>
              <w:t>Москалева Екатерина Михайловна</w:t>
            </w:r>
          </w:p>
          <w:p w:rsidR="007F30F1" w:rsidRPr="004E3783" w:rsidRDefault="007F30F1" w:rsidP="00791C56">
            <w:pPr>
              <w:ind w:left="284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27" w:type="dxa"/>
          </w:tcPr>
          <w:p w:rsidR="005438B8" w:rsidRPr="004E3783" w:rsidRDefault="005438B8" w:rsidP="00405DAC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662" w:type="dxa"/>
          </w:tcPr>
          <w:p w:rsidR="007F30F1" w:rsidRPr="004E3783" w:rsidRDefault="005438B8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E3783">
              <w:rPr>
                <w:rFonts w:ascii="Times New Roman" w:hAnsi="Times New Roman"/>
                <w:sz w:val="28"/>
                <w:szCs w:val="28"/>
                <w:lang w:eastAsia="zh-CN"/>
              </w:rPr>
              <w:t>первый заместитель министра труда и социальн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  <w:r w:rsidRPr="004E37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едседатель комиссии</w:t>
            </w:r>
            <w:r w:rsidRPr="004E3783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</w:tc>
      </w:tr>
      <w:tr w:rsidR="005438B8" w:rsidRPr="004E3783" w:rsidTr="00B15766">
        <w:tc>
          <w:tcPr>
            <w:tcW w:w="2802" w:type="dxa"/>
          </w:tcPr>
          <w:p w:rsidR="005438B8" w:rsidRDefault="005438B8" w:rsidP="00405DAC">
            <w:pPr>
              <w:ind w:left="284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тапова Ольга Рамильевна</w:t>
            </w:r>
          </w:p>
          <w:p w:rsidR="00405DAC" w:rsidRDefault="00405DAC" w:rsidP="002E4EA2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405DAC" w:rsidRPr="004E3783" w:rsidRDefault="00405DAC" w:rsidP="002E4EA2">
            <w:pPr>
              <w:ind w:left="284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27" w:type="dxa"/>
          </w:tcPr>
          <w:p w:rsidR="005438B8" w:rsidRDefault="005438B8" w:rsidP="00405DAC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  <w:p w:rsidR="00791C56" w:rsidRDefault="00791C56" w:rsidP="00405DAC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791C56" w:rsidRDefault="00791C56" w:rsidP="002E4EA2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791C56" w:rsidRPr="004E3783" w:rsidRDefault="00791C56" w:rsidP="002E4EA2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662" w:type="dxa"/>
          </w:tcPr>
          <w:p w:rsidR="005438B8" w:rsidRDefault="005438B8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007EB">
              <w:rPr>
                <w:rFonts w:ascii="Times New Roman" w:hAnsi="Times New Roman"/>
                <w:sz w:val="28"/>
                <w:szCs w:val="28"/>
                <w:lang w:eastAsia="zh-CN"/>
              </w:rPr>
              <w:t>заместитель министра труда и социального развития Новосибирской области,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аместитель председателя</w:t>
            </w:r>
            <w:r w:rsidRPr="001007E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омиссии;</w:t>
            </w:r>
          </w:p>
          <w:p w:rsidR="00405DAC" w:rsidRPr="004E3783" w:rsidRDefault="00405DAC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438B8" w:rsidRPr="004E3783" w:rsidTr="00B15766">
        <w:tc>
          <w:tcPr>
            <w:tcW w:w="2802" w:type="dxa"/>
          </w:tcPr>
          <w:p w:rsidR="005438B8" w:rsidRPr="004E3783" w:rsidRDefault="005438B8" w:rsidP="00405DAC">
            <w:pPr>
              <w:ind w:left="284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ебедева Марина Викторовна</w:t>
            </w:r>
          </w:p>
        </w:tc>
        <w:tc>
          <w:tcPr>
            <w:tcW w:w="827" w:type="dxa"/>
          </w:tcPr>
          <w:p w:rsidR="005438B8" w:rsidRPr="004E3783" w:rsidRDefault="005438B8" w:rsidP="00405DAC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662" w:type="dxa"/>
          </w:tcPr>
          <w:p w:rsidR="005438B8" w:rsidRDefault="005438B8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E3783">
              <w:rPr>
                <w:rFonts w:ascii="Times New Roman" w:hAnsi="Times New Roman"/>
                <w:sz w:val="28"/>
                <w:szCs w:val="28"/>
                <w:lang w:eastAsia="zh-CN"/>
              </w:rPr>
              <w:t>консультант отдела организации работы учреждений социального обслуживания управления организации социального обслуживания и реабилитации инвалидов министерства труда и социальн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r w:rsidRPr="004E37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екретарь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миссии</w:t>
            </w:r>
            <w:r w:rsidRPr="004E3783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7F30F1" w:rsidRPr="004E3783" w:rsidRDefault="007F30F1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438B8" w:rsidRPr="004E3783" w:rsidTr="00B15766">
        <w:tc>
          <w:tcPr>
            <w:tcW w:w="2802" w:type="dxa"/>
          </w:tcPr>
          <w:p w:rsidR="005438B8" w:rsidRPr="004E3783" w:rsidRDefault="005438B8" w:rsidP="00405DAC">
            <w:pPr>
              <w:ind w:left="284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Аксенова Марина Анатольевна</w:t>
            </w:r>
          </w:p>
        </w:tc>
        <w:tc>
          <w:tcPr>
            <w:tcW w:w="827" w:type="dxa"/>
          </w:tcPr>
          <w:p w:rsidR="005438B8" w:rsidRPr="004E3783" w:rsidRDefault="005438B8" w:rsidP="00405DAC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662" w:type="dxa"/>
          </w:tcPr>
          <w:p w:rsidR="005438B8" w:rsidRDefault="005438B8" w:rsidP="007F30F1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1007EB">
              <w:rPr>
                <w:rFonts w:ascii="Times New Roman" w:hAnsi="Times New Roman"/>
                <w:sz w:val="28"/>
                <w:szCs w:val="28"/>
              </w:rPr>
              <w:t xml:space="preserve"> Де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EB">
              <w:rPr>
                <w:rFonts w:ascii="Times New Roman" w:hAnsi="Times New Roman"/>
                <w:sz w:val="28"/>
                <w:szCs w:val="28"/>
              </w:rPr>
              <w:t xml:space="preserve">благотворительного фон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олнечный город» </w:t>
            </w:r>
            <w:r w:rsidRPr="004E3783">
              <w:rPr>
                <w:rFonts w:ascii="Times New Roman" w:hAnsi="Times New Roman"/>
                <w:sz w:val="28"/>
                <w:szCs w:val="28"/>
                <w:lang w:eastAsia="zh-CN"/>
              </w:rPr>
              <w:t>(по согласованию);</w:t>
            </w:r>
          </w:p>
          <w:p w:rsidR="005438B8" w:rsidRPr="004E3783" w:rsidRDefault="005438B8" w:rsidP="007F30F1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438B8" w:rsidRPr="004E3783" w:rsidTr="00B15766">
        <w:tc>
          <w:tcPr>
            <w:tcW w:w="2802" w:type="dxa"/>
          </w:tcPr>
          <w:p w:rsidR="005438B8" w:rsidRPr="004E3783" w:rsidRDefault="005438B8" w:rsidP="00405DAC">
            <w:pPr>
              <w:ind w:left="284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кофьева Светлана Юрьевна</w:t>
            </w:r>
          </w:p>
        </w:tc>
        <w:tc>
          <w:tcPr>
            <w:tcW w:w="827" w:type="dxa"/>
          </w:tcPr>
          <w:p w:rsidR="005438B8" w:rsidRPr="004E3783" w:rsidRDefault="005438B8" w:rsidP="00405DAC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662" w:type="dxa"/>
          </w:tcPr>
          <w:p w:rsidR="005438B8" w:rsidRDefault="00791C56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</w:t>
            </w:r>
            <w:r w:rsidRPr="00791C56">
              <w:rPr>
                <w:rFonts w:ascii="Times New Roman" w:hAnsi="Times New Roman"/>
                <w:sz w:val="28"/>
                <w:szCs w:val="28"/>
                <w:lang w:eastAsia="zh-CN"/>
              </w:rPr>
              <w:t>аместитель начальника отдела</w:t>
            </w:r>
            <w:r w:rsidR="005438B8" w:rsidRPr="007D56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онтроля и кадровой работы</w:t>
            </w:r>
            <w:r w:rsidR="005438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5438B8" w:rsidRPr="007D56F6">
              <w:rPr>
                <w:rFonts w:ascii="Times New Roman" w:hAnsi="Times New Roman"/>
                <w:sz w:val="28"/>
                <w:szCs w:val="28"/>
                <w:lang w:eastAsia="zh-CN"/>
              </w:rPr>
              <w:t>управления организационно-кадровой работы</w:t>
            </w:r>
            <w:r w:rsidR="005438B8" w:rsidRPr="004E37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инистерства труда и социального развития Новосибирской области;</w:t>
            </w:r>
          </w:p>
          <w:p w:rsidR="005438B8" w:rsidRPr="004E3783" w:rsidRDefault="005438B8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438B8" w:rsidRPr="004E3783" w:rsidTr="00B15766">
        <w:tc>
          <w:tcPr>
            <w:tcW w:w="2802" w:type="dxa"/>
          </w:tcPr>
          <w:p w:rsidR="005438B8" w:rsidRPr="004E3783" w:rsidRDefault="005438B8" w:rsidP="00405DAC">
            <w:pPr>
              <w:ind w:left="284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альцева Татьяна Александровна</w:t>
            </w:r>
          </w:p>
        </w:tc>
        <w:tc>
          <w:tcPr>
            <w:tcW w:w="827" w:type="dxa"/>
          </w:tcPr>
          <w:p w:rsidR="005438B8" w:rsidRPr="004E3783" w:rsidRDefault="005438B8" w:rsidP="00405DAC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662" w:type="dxa"/>
          </w:tcPr>
          <w:p w:rsidR="005438B8" w:rsidRDefault="005438B8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чальник</w:t>
            </w:r>
            <w:r w:rsidRPr="007304C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7304C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правления организации социальных выплат </w:t>
            </w:r>
            <w:r w:rsidRPr="004E3783">
              <w:rPr>
                <w:rFonts w:ascii="Times New Roman" w:hAnsi="Times New Roman"/>
                <w:sz w:val="28"/>
                <w:szCs w:val="28"/>
                <w:lang w:eastAsia="zh-CN"/>
              </w:rPr>
              <w:t>министерства труда</w:t>
            </w:r>
            <w:proofErr w:type="gramEnd"/>
            <w:r w:rsidRPr="004E37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 социального развития Новосибирской области;</w:t>
            </w:r>
          </w:p>
          <w:p w:rsidR="005438B8" w:rsidRPr="004E3783" w:rsidRDefault="005438B8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438B8" w:rsidRPr="004E3783" w:rsidTr="00B15766">
        <w:tc>
          <w:tcPr>
            <w:tcW w:w="2802" w:type="dxa"/>
          </w:tcPr>
          <w:p w:rsidR="005438B8" w:rsidRPr="004E3783" w:rsidRDefault="005438B8" w:rsidP="00405DAC">
            <w:pPr>
              <w:ind w:left="284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еркова Ирина Валерьевна</w:t>
            </w:r>
          </w:p>
        </w:tc>
        <w:tc>
          <w:tcPr>
            <w:tcW w:w="827" w:type="dxa"/>
          </w:tcPr>
          <w:p w:rsidR="005438B8" w:rsidRPr="004E3783" w:rsidRDefault="005438B8" w:rsidP="00405DAC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662" w:type="dxa"/>
          </w:tcPr>
          <w:p w:rsidR="005438B8" w:rsidRDefault="005438B8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</w:t>
            </w:r>
            <w:r w:rsidRPr="007304C5">
              <w:rPr>
                <w:rFonts w:ascii="Times New Roman" w:hAnsi="Times New Roman"/>
                <w:sz w:val="28"/>
                <w:szCs w:val="28"/>
                <w:lang w:eastAsia="zh-CN"/>
              </w:rPr>
              <w:t>аместитель начальника правового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7304C5">
              <w:rPr>
                <w:rFonts w:ascii="Times New Roman" w:hAnsi="Times New Roman"/>
                <w:sz w:val="28"/>
                <w:szCs w:val="28"/>
                <w:lang w:eastAsia="zh-CN"/>
              </w:rPr>
              <w:t>управления – начальник отдела судебной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 договорной работы </w:t>
            </w:r>
            <w:r w:rsidRPr="007304C5">
              <w:rPr>
                <w:rFonts w:ascii="Times New Roman" w:hAnsi="Times New Roman"/>
                <w:sz w:val="28"/>
                <w:szCs w:val="28"/>
                <w:lang w:eastAsia="zh-CN"/>
              </w:rPr>
              <w:t>министерства труда и социального развития Новосибирской области</w:t>
            </w:r>
            <w:r w:rsidRPr="004E3783"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7F30F1" w:rsidRPr="004E3783" w:rsidRDefault="007F30F1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438B8" w:rsidRPr="004E3783" w:rsidTr="00B15766">
        <w:tc>
          <w:tcPr>
            <w:tcW w:w="2802" w:type="dxa"/>
          </w:tcPr>
          <w:p w:rsidR="005438B8" w:rsidRPr="004E3783" w:rsidRDefault="005438B8" w:rsidP="00405DAC">
            <w:pPr>
              <w:ind w:left="284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Чернышева Ирина Глебовна</w:t>
            </w:r>
          </w:p>
        </w:tc>
        <w:tc>
          <w:tcPr>
            <w:tcW w:w="827" w:type="dxa"/>
          </w:tcPr>
          <w:p w:rsidR="005438B8" w:rsidRPr="004E3783" w:rsidRDefault="005438B8" w:rsidP="00405DAC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662" w:type="dxa"/>
          </w:tcPr>
          <w:p w:rsidR="005438B8" w:rsidRDefault="005438B8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304C5">
              <w:rPr>
                <w:rFonts w:ascii="Times New Roman" w:hAnsi="Times New Roman"/>
                <w:sz w:val="28"/>
                <w:szCs w:val="28"/>
                <w:lang w:eastAsia="zh-CN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ь</w:t>
            </w:r>
            <w:r w:rsidRPr="007304C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равления Региональной общественной организации «Союз пенсионеров России» Новосибирской области (по согласованию)</w:t>
            </w:r>
            <w:proofErr w:type="gramStart"/>
            <w:r w:rsidR="009A7546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 w:rsidR="00405DAC"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  <w:p w:rsidR="005438B8" w:rsidRDefault="005438B8" w:rsidP="007F30F1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405DAC" w:rsidRDefault="00405DAC" w:rsidP="007F30F1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438B8" w:rsidRPr="004E3783" w:rsidRDefault="005438B8" w:rsidP="007F30F1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5438B8" w:rsidRDefault="005438B8" w:rsidP="00C17DC4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05DAC" w:rsidRPr="0039217B" w:rsidRDefault="00405DAC" w:rsidP="00405DAC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B31290">
        <w:rPr>
          <w:rFonts w:ascii="Times New Roman" w:hAnsi="Times New Roman"/>
          <w:sz w:val="28"/>
          <w:szCs w:val="28"/>
        </w:rPr>
        <w:t xml:space="preserve">Министр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B3129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5438B8" w:rsidRDefault="00405DAC" w:rsidP="00C17DC4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5438B8" w:rsidRDefault="005438B8" w:rsidP="00C17DC4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5438B8" w:rsidRPr="002C2BD2" w:rsidRDefault="005438B8" w:rsidP="00C17DC4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5438B8" w:rsidRPr="002C2BD2" w:rsidSect="007512CD">
      <w:headerReference w:type="default" r:id="rId10"/>
      <w:pgSz w:w="11906" w:h="16838"/>
      <w:pgMar w:top="99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D6" w:rsidRDefault="004428D6" w:rsidP="005438B8">
      <w:pPr>
        <w:spacing w:after="0" w:line="240" w:lineRule="auto"/>
      </w:pPr>
      <w:r>
        <w:separator/>
      </w:r>
    </w:p>
  </w:endnote>
  <w:endnote w:type="continuationSeparator" w:id="0">
    <w:p w:rsidR="004428D6" w:rsidRDefault="004428D6" w:rsidP="0054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D6" w:rsidRDefault="004428D6" w:rsidP="005438B8">
      <w:pPr>
        <w:spacing w:after="0" w:line="240" w:lineRule="auto"/>
      </w:pPr>
      <w:r>
        <w:separator/>
      </w:r>
    </w:p>
  </w:footnote>
  <w:footnote w:type="continuationSeparator" w:id="0">
    <w:p w:rsidR="004428D6" w:rsidRDefault="004428D6" w:rsidP="0054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188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438B8" w:rsidRPr="005438B8" w:rsidRDefault="005438B8">
        <w:pPr>
          <w:pStyle w:val="a9"/>
          <w:jc w:val="center"/>
          <w:rPr>
            <w:rFonts w:ascii="Times New Roman" w:hAnsi="Times New Roman"/>
          </w:rPr>
        </w:pPr>
        <w:r w:rsidRPr="005438B8">
          <w:rPr>
            <w:rFonts w:ascii="Times New Roman" w:hAnsi="Times New Roman"/>
          </w:rPr>
          <w:fldChar w:fldCharType="begin"/>
        </w:r>
        <w:r w:rsidRPr="005438B8">
          <w:rPr>
            <w:rFonts w:ascii="Times New Roman" w:hAnsi="Times New Roman"/>
          </w:rPr>
          <w:instrText>PAGE   \* MERGEFORMAT</w:instrText>
        </w:r>
        <w:r w:rsidRPr="005438B8">
          <w:rPr>
            <w:rFonts w:ascii="Times New Roman" w:hAnsi="Times New Roman"/>
          </w:rPr>
          <w:fldChar w:fldCharType="separate"/>
        </w:r>
        <w:r w:rsidR="00576C17">
          <w:rPr>
            <w:rFonts w:ascii="Times New Roman" w:hAnsi="Times New Roman"/>
            <w:noProof/>
          </w:rPr>
          <w:t>2</w:t>
        </w:r>
        <w:r w:rsidRPr="005438B8">
          <w:rPr>
            <w:rFonts w:ascii="Times New Roman" w:hAnsi="Times New Roman"/>
          </w:rPr>
          <w:fldChar w:fldCharType="end"/>
        </w:r>
      </w:p>
    </w:sdtContent>
  </w:sdt>
  <w:p w:rsidR="005438B8" w:rsidRDefault="005438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60B"/>
    <w:multiLevelType w:val="hybridMultilevel"/>
    <w:tmpl w:val="736A3EB4"/>
    <w:lvl w:ilvl="0" w:tplc="6262DD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E1"/>
    <w:rsid w:val="00011A64"/>
    <w:rsid w:val="00024FD1"/>
    <w:rsid w:val="00026036"/>
    <w:rsid w:val="00041773"/>
    <w:rsid w:val="00041EC9"/>
    <w:rsid w:val="0004651D"/>
    <w:rsid w:val="00050EDA"/>
    <w:rsid w:val="000559AC"/>
    <w:rsid w:val="00074108"/>
    <w:rsid w:val="00076A72"/>
    <w:rsid w:val="000820F7"/>
    <w:rsid w:val="00084DB8"/>
    <w:rsid w:val="00085BF0"/>
    <w:rsid w:val="00093F1C"/>
    <w:rsid w:val="000B38C2"/>
    <w:rsid w:val="000B49CB"/>
    <w:rsid w:val="000B7CF6"/>
    <w:rsid w:val="000C342B"/>
    <w:rsid w:val="000D4213"/>
    <w:rsid w:val="000F105C"/>
    <w:rsid w:val="00107BEB"/>
    <w:rsid w:val="00110CDD"/>
    <w:rsid w:val="00112D7C"/>
    <w:rsid w:val="0011586F"/>
    <w:rsid w:val="001527FE"/>
    <w:rsid w:val="00163D34"/>
    <w:rsid w:val="0016644A"/>
    <w:rsid w:val="00171EFF"/>
    <w:rsid w:val="001855C1"/>
    <w:rsid w:val="00192C29"/>
    <w:rsid w:val="001A5B22"/>
    <w:rsid w:val="001B4B0F"/>
    <w:rsid w:val="001B7AE2"/>
    <w:rsid w:val="001E1F0B"/>
    <w:rsid w:val="001E210E"/>
    <w:rsid w:val="002125D5"/>
    <w:rsid w:val="00226016"/>
    <w:rsid w:val="0023455A"/>
    <w:rsid w:val="0024505C"/>
    <w:rsid w:val="00251B98"/>
    <w:rsid w:val="002660F7"/>
    <w:rsid w:val="00271091"/>
    <w:rsid w:val="00276118"/>
    <w:rsid w:val="00284AFE"/>
    <w:rsid w:val="002C2BD2"/>
    <w:rsid w:val="002C7FBC"/>
    <w:rsid w:val="002E4EA2"/>
    <w:rsid w:val="002F3730"/>
    <w:rsid w:val="00307E9E"/>
    <w:rsid w:val="003160EF"/>
    <w:rsid w:val="003253D3"/>
    <w:rsid w:val="0032568B"/>
    <w:rsid w:val="0033358B"/>
    <w:rsid w:val="00333FE1"/>
    <w:rsid w:val="0036728C"/>
    <w:rsid w:val="003673AE"/>
    <w:rsid w:val="003704B6"/>
    <w:rsid w:val="00377EB5"/>
    <w:rsid w:val="003852B4"/>
    <w:rsid w:val="003873DD"/>
    <w:rsid w:val="00392D2B"/>
    <w:rsid w:val="003D0295"/>
    <w:rsid w:val="003D4C79"/>
    <w:rsid w:val="0040410D"/>
    <w:rsid w:val="00405DAC"/>
    <w:rsid w:val="0042373E"/>
    <w:rsid w:val="00431DC7"/>
    <w:rsid w:val="004357EE"/>
    <w:rsid w:val="004428D6"/>
    <w:rsid w:val="00445E57"/>
    <w:rsid w:val="004513AE"/>
    <w:rsid w:val="00451746"/>
    <w:rsid w:val="00457BD0"/>
    <w:rsid w:val="0046226F"/>
    <w:rsid w:val="00465AC5"/>
    <w:rsid w:val="00487E4D"/>
    <w:rsid w:val="004A1C2E"/>
    <w:rsid w:val="004C1587"/>
    <w:rsid w:val="004C1FF5"/>
    <w:rsid w:val="004D138D"/>
    <w:rsid w:val="004E0723"/>
    <w:rsid w:val="004E47C1"/>
    <w:rsid w:val="004E6358"/>
    <w:rsid w:val="004E701C"/>
    <w:rsid w:val="00503BEC"/>
    <w:rsid w:val="00522185"/>
    <w:rsid w:val="00535359"/>
    <w:rsid w:val="005367EF"/>
    <w:rsid w:val="00537881"/>
    <w:rsid w:val="005438B8"/>
    <w:rsid w:val="005517C3"/>
    <w:rsid w:val="00556CA4"/>
    <w:rsid w:val="00563121"/>
    <w:rsid w:val="005652F0"/>
    <w:rsid w:val="00571C63"/>
    <w:rsid w:val="00576C17"/>
    <w:rsid w:val="005807C7"/>
    <w:rsid w:val="00590325"/>
    <w:rsid w:val="00594216"/>
    <w:rsid w:val="005A1370"/>
    <w:rsid w:val="005A586F"/>
    <w:rsid w:val="005B18CF"/>
    <w:rsid w:val="005C1983"/>
    <w:rsid w:val="005C3573"/>
    <w:rsid w:val="005D548D"/>
    <w:rsid w:val="005D717E"/>
    <w:rsid w:val="00605C43"/>
    <w:rsid w:val="00612F93"/>
    <w:rsid w:val="00635E8E"/>
    <w:rsid w:val="0064497E"/>
    <w:rsid w:val="00651E90"/>
    <w:rsid w:val="00652036"/>
    <w:rsid w:val="0065277D"/>
    <w:rsid w:val="006528AE"/>
    <w:rsid w:val="006610CD"/>
    <w:rsid w:val="006661DA"/>
    <w:rsid w:val="00671794"/>
    <w:rsid w:val="00673061"/>
    <w:rsid w:val="006930F8"/>
    <w:rsid w:val="00694F09"/>
    <w:rsid w:val="006A46E7"/>
    <w:rsid w:val="006B4622"/>
    <w:rsid w:val="006C5957"/>
    <w:rsid w:val="006E79B4"/>
    <w:rsid w:val="006F0209"/>
    <w:rsid w:val="006F3E79"/>
    <w:rsid w:val="006F76D4"/>
    <w:rsid w:val="00702BEC"/>
    <w:rsid w:val="00712CF4"/>
    <w:rsid w:val="007178EF"/>
    <w:rsid w:val="007210B2"/>
    <w:rsid w:val="00723101"/>
    <w:rsid w:val="00727A0A"/>
    <w:rsid w:val="007512CD"/>
    <w:rsid w:val="00756727"/>
    <w:rsid w:val="00764F95"/>
    <w:rsid w:val="00773DAC"/>
    <w:rsid w:val="00787244"/>
    <w:rsid w:val="00791C56"/>
    <w:rsid w:val="007A5998"/>
    <w:rsid w:val="007B01E3"/>
    <w:rsid w:val="007C0211"/>
    <w:rsid w:val="007D5B94"/>
    <w:rsid w:val="007E7FD0"/>
    <w:rsid w:val="007F30F1"/>
    <w:rsid w:val="00805662"/>
    <w:rsid w:val="0081701B"/>
    <w:rsid w:val="008219E2"/>
    <w:rsid w:val="008220A8"/>
    <w:rsid w:val="00844030"/>
    <w:rsid w:val="0086299A"/>
    <w:rsid w:val="0089260A"/>
    <w:rsid w:val="008975E6"/>
    <w:rsid w:val="008D0155"/>
    <w:rsid w:val="008D5758"/>
    <w:rsid w:val="008D7738"/>
    <w:rsid w:val="008E3659"/>
    <w:rsid w:val="008E577B"/>
    <w:rsid w:val="008F3110"/>
    <w:rsid w:val="008F3422"/>
    <w:rsid w:val="008F5641"/>
    <w:rsid w:val="008F706F"/>
    <w:rsid w:val="009004A2"/>
    <w:rsid w:val="009048D8"/>
    <w:rsid w:val="0092635B"/>
    <w:rsid w:val="00937408"/>
    <w:rsid w:val="00962B30"/>
    <w:rsid w:val="00966075"/>
    <w:rsid w:val="00966705"/>
    <w:rsid w:val="00974159"/>
    <w:rsid w:val="00977C43"/>
    <w:rsid w:val="00981E25"/>
    <w:rsid w:val="00992C4A"/>
    <w:rsid w:val="009A4485"/>
    <w:rsid w:val="009A7546"/>
    <w:rsid w:val="009C0F0B"/>
    <w:rsid w:val="009C4AE2"/>
    <w:rsid w:val="009E6DA6"/>
    <w:rsid w:val="009E705D"/>
    <w:rsid w:val="009E74A9"/>
    <w:rsid w:val="009E795F"/>
    <w:rsid w:val="00A20720"/>
    <w:rsid w:val="00A23465"/>
    <w:rsid w:val="00A245F1"/>
    <w:rsid w:val="00A308B3"/>
    <w:rsid w:val="00A62C67"/>
    <w:rsid w:val="00A63A64"/>
    <w:rsid w:val="00A63D15"/>
    <w:rsid w:val="00A64C08"/>
    <w:rsid w:val="00A64E25"/>
    <w:rsid w:val="00A756BF"/>
    <w:rsid w:val="00A75FFC"/>
    <w:rsid w:val="00A8032E"/>
    <w:rsid w:val="00A976CE"/>
    <w:rsid w:val="00AC4B7E"/>
    <w:rsid w:val="00AC6F63"/>
    <w:rsid w:val="00AD371A"/>
    <w:rsid w:val="00AD5586"/>
    <w:rsid w:val="00AE18F5"/>
    <w:rsid w:val="00AE48D4"/>
    <w:rsid w:val="00B10CFE"/>
    <w:rsid w:val="00B11C40"/>
    <w:rsid w:val="00B20AE8"/>
    <w:rsid w:val="00B36651"/>
    <w:rsid w:val="00B43629"/>
    <w:rsid w:val="00B440AD"/>
    <w:rsid w:val="00B5625C"/>
    <w:rsid w:val="00B6615D"/>
    <w:rsid w:val="00B71CE2"/>
    <w:rsid w:val="00B81AEE"/>
    <w:rsid w:val="00B92FCB"/>
    <w:rsid w:val="00BC1AD6"/>
    <w:rsid w:val="00BC355A"/>
    <w:rsid w:val="00BC36FC"/>
    <w:rsid w:val="00BC3D1D"/>
    <w:rsid w:val="00BC66B2"/>
    <w:rsid w:val="00BD4C7C"/>
    <w:rsid w:val="00BE0C30"/>
    <w:rsid w:val="00C17DC4"/>
    <w:rsid w:val="00C22658"/>
    <w:rsid w:val="00C262B2"/>
    <w:rsid w:val="00C3063C"/>
    <w:rsid w:val="00C30849"/>
    <w:rsid w:val="00C31AD6"/>
    <w:rsid w:val="00C31C25"/>
    <w:rsid w:val="00C46937"/>
    <w:rsid w:val="00C46E77"/>
    <w:rsid w:val="00C510F1"/>
    <w:rsid w:val="00C5208B"/>
    <w:rsid w:val="00C655D2"/>
    <w:rsid w:val="00C727D9"/>
    <w:rsid w:val="00C746F8"/>
    <w:rsid w:val="00C838F2"/>
    <w:rsid w:val="00C9134D"/>
    <w:rsid w:val="00C9279F"/>
    <w:rsid w:val="00CA2EB9"/>
    <w:rsid w:val="00CB0DE6"/>
    <w:rsid w:val="00CB54C2"/>
    <w:rsid w:val="00CD027A"/>
    <w:rsid w:val="00CD4FE3"/>
    <w:rsid w:val="00CE620D"/>
    <w:rsid w:val="00CF64F9"/>
    <w:rsid w:val="00D00723"/>
    <w:rsid w:val="00D119B5"/>
    <w:rsid w:val="00D205A6"/>
    <w:rsid w:val="00D3076A"/>
    <w:rsid w:val="00D42479"/>
    <w:rsid w:val="00D53340"/>
    <w:rsid w:val="00D8775A"/>
    <w:rsid w:val="00D904F6"/>
    <w:rsid w:val="00D90846"/>
    <w:rsid w:val="00D928DB"/>
    <w:rsid w:val="00D95135"/>
    <w:rsid w:val="00DB37F3"/>
    <w:rsid w:val="00DB5323"/>
    <w:rsid w:val="00DD3898"/>
    <w:rsid w:val="00DE06E2"/>
    <w:rsid w:val="00DE77C8"/>
    <w:rsid w:val="00DF4F7C"/>
    <w:rsid w:val="00E069BF"/>
    <w:rsid w:val="00E220EA"/>
    <w:rsid w:val="00E309B7"/>
    <w:rsid w:val="00E4305B"/>
    <w:rsid w:val="00E66E5B"/>
    <w:rsid w:val="00E73407"/>
    <w:rsid w:val="00E77294"/>
    <w:rsid w:val="00E907D7"/>
    <w:rsid w:val="00E912D3"/>
    <w:rsid w:val="00E9713E"/>
    <w:rsid w:val="00EA08CD"/>
    <w:rsid w:val="00EA5940"/>
    <w:rsid w:val="00EA61A2"/>
    <w:rsid w:val="00ED0526"/>
    <w:rsid w:val="00ED1E09"/>
    <w:rsid w:val="00F035E5"/>
    <w:rsid w:val="00F13B80"/>
    <w:rsid w:val="00F277E1"/>
    <w:rsid w:val="00F50224"/>
    <w:rsid w:val="00F50852"/>
    <w:rsid w:val="00F57712"/>
    <w:rsid w:val="00F7591C"/>
    <w:rsid w:val="00F773E2"/>
    <w:rsid w:val="00F8286F"/>
    <w:rsid w:val="00F83C23"/>
    <w:rsid w:val="00F91F7E"/>
    <w:rsid w:val="00F95732"/>
    <w:rsid w:val="00FA5519"/>
    <w:rsid w:val="00FB28EC"/>
    <w:rsid w:val="00FC3E39"/>
    <w:rsid w:val="00FC79D1"/>
    <w:rsid w:val="00FD1A9E"/>
    <w:rsid w:val="00FD5262"/>
    <w:rsid w:val="00FE0C08"/>
    <w:rsid w:val="00FE50FB"/>
    <w:rsid w:val="00FE79F7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33FE1"/>
    <w:pPr>
      <w:spacing w:after="0" w:line="240" w:lineRule="auto"/>
      <w:ind w:left="48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33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599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904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904F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438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4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38B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4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38B8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543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33FE1"/>
    <w:pPr>
      <w:spacing w:after="0" w:line="240" w:lineRule="auto"/>
      <w:ind w:left="48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33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F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599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904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904F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438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4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38B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4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38B8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54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8F72-CF0D-4665-A3EC-7EDC4547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v</dc:creator>
  <cp:lastModifiedBy>Лебедева Марина Викторовна</cp:lastModifiedBy>
  <cp:revision>6</cp:revision>
  <cp:lastPrinted>2022-01-14T01:09:00Z</cp:lastPrinted>
  <dcterms:created xsi:type="dcterms:W3CDTF">2022-01-11T02:43:00Z</dcterms:created>
  <dcterms:modified xsi:type="dcterms:W3CDTF">2022-01-14T07:42:00Z</dcterms:modified>
</cp:coreProperties>
</file>